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B96DB0" w:rsidP="0007541F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никами </w:t>
      </w:r>
      <w:r w:rsidRPr="00B96DB0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B96DB0" w:rsidRDefault="00B96DB0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реализацию ВФСК ГТО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B96DB0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72" w:rsidRDefault="00C94072" w:rsidP="0007541F">
      <w:pPr>
        <w:spacing w:after="0" w:line="240" w:lineRule="auto"/>
      </w:pPr>
      <w:r>
        <w:separator/>
      </w:r>
    </w:p>
  </w:endnote>
  <w:endnote w:type="continuationSeparator" w:id="0">
    <w:p w:rsidR="00C94072" w:rsidRDefault="00C94072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72" w:rsidRDefault="00C94072" w:rsidP="0007541F">
      <w:pPr>
        <w:spacing w:after="0" w:line="240" w:lineRule="auto"/>
      </w:pPr>
      <w:r>
        <w:separator/>
      </w:r>
    </w:p>
  </w:footnote>
  <w:footnote w:type="continuationSeparator" w:id="0">
    <w:p w:rsidR="00C94072" w:rsidRDefault="00C94072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</w:t>
    </w:r>
    <w:r w:rsidR="00B96DB0">
      <w:rPr>
        <w:sz w:val="16"/>
        <w:szCs w:val="16"/>
      </w:rPr>
      <w:t xml:space="preserve">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</w:t>
    </w:r>
    <w:r w:rsidR="00B96DB0">
      <w:rPr>
        <w:sz w:val="16"/>
        <w:szCs w:val="16"/>
      </w:rPr>
      <w:t>работниками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C5D9E"/>
    <w:rsid w:val="001E7E27"/>
    <w:rsid w:val="003675B3"/>
    <w:rsid w:val="0039710B"/>
    <w:rsid w:val="003A21FC"/>
    <w:rsid w:val="006535EC"/>
    <w:rsid w:val="00696E79"/>
    <w:rsid w:val="00776078"/>
    <w:rsid w:val="007B1F05"/>
    <w:rsid w:val="00855D63"/>
    <w:rsid w:val="008A2C0D"/>
    <w:rsid w:val="008F1494"/>
    <w:rsid w:val="00B96DB0"/>
    <w:rsid w:val="00C94072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CEB51"/>
  <w15:docId w15:val="{309F7DF6-BF35-45F7-B038-170E4BF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B760-1D25-4CC4-A992-CC2616D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Alexey Kornev</cp:lastModifiedBy>
  <cp:revision>2</cp:revision>
  <dcterms:created xsi:type="dcterms:W3CDTF">2016-11-17T10:34:00Z</dcterms:created>
  <dcterms:modified xsi:type="dcterms:W3CDTF">2016-11-17T10:34:00Z</dcterms:modified>
</cp:coreProperties>
</file>